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4B" w:rsidRDefault="0057104B" w:rsidP="0057104B">
      <w:pPr>
        <w:jc w:val="center"/>
      </w:pP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СЕЛОВСКИЙ РАЙОН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ОЗДНЕЕВСКОЕ СЕЛЬСКОЕ ПОСЕЛЕНИЕ»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ПОЗДНЕЕВСКОГО СЕЛЬСКОГО ПОСЕЛЕНИЯ </w:t>
      </w:r>
    </w:p>
    <w:p w:rsidR="00B25A7E" w:rsidRDefault="00B25A7E" w:rsidP="0057104B">
      <w:pPr>
        <w:jc w:val="center"/>
      </w:pPr>
    </w:p>
    <w:p w:rsidR="00B25A7E" w:rsidRDefault="00B25A7E" w:rsidP="0057104B">
      <w:pPr>
        <w:jc w:val="center"/>
      </w:pPr>
    </w:p>
    <w:p w:rsidR="00B25A7E" w:rsidRDefault="00B25A7E" w:rsidP="0057104B">
      <w:pPr>
        <w:jc w:val="center"/>
      </w:pPr>
    </w:p>
    <w:p w:rsidR="00632D5F" w:rsidRDefault="0057104B" w:rsidP="005710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B6035">
        <w:rPr>
          <w:sz w:val="28"/>
          <w:szCs w:val="28"/>
        </w:rPr>
        <w:t xml:space="preserve">  </w:t>
      </w:r>
    </w:p>
    <w:p w:rsidR="0057104B" w:rsidRDefault="0057104B" w:rsidP="0057104B">
      <w:pPr>
        <w:jc w:val="center"/>
        <w:rPr>
          <w:sz w:val="28"/>
          <w:szCs w:val="28"/>
        </w:rPr>
      </w:pPr>
    </w:p>
    <w:p w:rsidR="0057104B" w:rsidRPr="00632D5F" w:rsidRDefault="009E4BCF" w:rsidP="0057104B">
      <w:r>
        <w:t>31.03.2016</w:t>
      </w:r>
      <w:r w:rsidR="00FA708D">
        <w:t xml:space="preserve">             </w:t>
      </w:r>
      <w:r w:rsidR="00012D57">
        <w:t xml:space="preserve">                                   </w:t>
      </w:r>
      <w:r>
        <w:t xml:space="preserve">           </w:t>
      </w:r>
      <w:r w:rsidR="00012D57">
        <w:t xml:space="preserve">  № </w:t>
      </w:r>
      <w:r>
        <w:t>95</w:t>
      </w:r>
      <w:r w:rsidR="00FA708D">
        <w:t xml:space="preserve"> </w:t>
      </w:r>
      <w:r w:rsidR="00012D57">
        <w:t xml:space="preserve">      </w:t>
      </w:r>
      <w:r w:rsidR="00632D5F" w:rsidRPr="00632D5F">
        <w:t xml:space="preserve">                                х.Позднеевка</w:t>
      </w:r>
    </w:p>
    <w:p w:rsidR="0057104B" w:rsidRDefault="0057104B" w:rsidP="0057104B">
      <w:pPr>
        <w:rPr>
          <w:sz w:val="28"/>
          <w:szCs w:val="28"/>
        </w:rPr>
      </w:pPr>
    </w:p>
    <w:p w:rsidR="0057104B" w:rsidRPr="00AE28F1" w:rsidRDefault="00012D57" w:rsidP="0057104B">
      <w:pPr>
        <w:ind w:right="4536"/>
      </w:pPr>
      <w:r>
        <w:t>О внесении дополнений  в постановление от 10.11.2015г. № 153 «</w:t>
      </w:r>
      <w:r w:rsidR="0057104B" w:rsidRPr="00AE28F1">
        <w:t>Об утверждении административного</w:t>
      </w:r>
      <w:r>
        <w:t xml:space="preserve"> </w:t>
      </w:r>
      <w:r w:rsidR="0057104B" w:rsidRPr="00AE28F1">
        <w:t>регламента по предоставлению муниципальной услуги  «Выдача арендатору земельного участка согласия на залог права аренды земельного участка»</w:t>
      </w:r>
    </w:p>
    <w:p w:rsidR="0057104B" w:rsidRPr="00AE28F1" w:rsidRDefault="0057104B" w:rsidP="0057104B">
      <w:pPr>
        <w:ind w:right="4536"/>
      </w:pPr>
      <w:r w:rsidRPr="00AE28F1">
        <w:tab/>
      </w:r>
    </w:p>
    <w:p w:rsidR="0057104B" w:rsidRPr="00AE28F1" w:rsidRDefault="0057104B" w:rsidP="0057104B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 2, руководствуясь Уставом муниципальног</w:t>
      </w:r>
      <w:r w:rsidR="00AE28F1"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о образования « Позднеевское сельское поселение</w:t>
      </w:r>
      <w:r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», А</w:t>
      </w:r>
      <w:r w:rsidR="00AE28F1"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я  Позднеевского сельского поселения</w:t>
      </w:r>
    </w:p>
    <w:p w:rsidR="0057104B" w:rsidRDefault="0057104B" w:rsidP="0057104B">
      <w:pPr>
        <w:jc w:val="center"/>
      </w:pPr>
      <w:r w:rsidRPr="00AE28F1">
        <w:t>ПОСТАНОВЛЯЕТ:</w:t>
      </w:r>
    </w:p>
    <w:p w:rsidR="00012D57" w:rsidRDefault="00012D57" w:rsidP="0057104B">
      <w:pPr>
        <w:jc w:val="center"/>
      </w:pPr>
    </w:p>
    <w:p w:rsidR="00012D57" w:rsidRDefault="00012D57" w:rsidP="00012D57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AE28F1">
        <w:t>Выдача арендатору земельного участка согласия на залог права аренды земельного участка</w:t>
      </w:r>
      <w:r>
        <w:t>» следующие дополнения:</w:t>
      </w:r>
    </w:p>
    <w:p w:rsidR="00012D57" w:rsidRDefault="00FA708D" w:rsidP="00012D57">
      <w:pPr>
        <w:ind w:firstLine="709"/>
      </w:pPr>
      <w:r>
        <w:t>1.1</w:t>
      </w:r>
      <w:r w:rsidR="00012D57">
        <w:t>.пункт  2.13. дополнить абзацем следующего содержания:</w:t>
      </w:r>
    </w:p>
    <w:p w:rsidR="00FA708D" w:rsidRDefault="00FA708D" w:rsidP="00FA708D">
      <w:pPr>
        <w:shd w:val="clear" w:color="auto" w:fill="FFFFFF"/>
        <w:ind w:firstLine="686"/>
        <w:jc w:val="both"/>
      </w:pPr>
      <w:r>
        <w:rPr>
          <w:color w:val="000000"/>
          <w:spacing w:val="3"/>
        </w:rPr>
        <w:t xml:space="preserve">-дублирование необходимой для инвалидов звуковой и зрительной информации, а также надписей, знаков и иной текстовой и графической </w:t>
      </w:r>
      <w:r>
        <w:rPr>
          <w:color w:val="000000"/>
          <w:spacing w:val="-5"/>
        </w:rPr>
        <w:t>информации знаками, выполненными рельефно-точечным шрифтом Брайля.</w:t>
      </w:r>
    </w:p>
    <w:p w:rsidR="00012D57" w:rsidRDefault="00012D57" w:rsidP="00012D57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012D57" w:rsidRDefault="00012D57" w:rsidP="00012D57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012D57" w:rsidRDefault="00012D57" w:rsidP="00012D57">
      <w:pPr>
        <w:jc w:val="both"/>
      </w:pPr>
    </w:p>
    <w:p w:rsidR="00012D57" w:rsidRDefault="00012D57" w:rsidP="00012D57">
      <w:pPr>
        <w:jc w:val="both"/>
      </w:pPr>
    </w:p>
    <w:p w:rsidR="00012D57" w:rsidRDefault="00012D57" w:rsidP="00012D57">
      <w:pPr>
        <w:jc w:val="both"/>
      </w:pPr>
    </w:p>
    <w:p w:rsidR="00012D57" w:rsidRDefault="00012D57" w:rsidP="00012D57">
      <w:pPr>
        <w:jc w:val="both"/>
      </w:pPr>
      <w:r>
        <w:t xml:space="preserve">Глава Позднеевского </w:t>
      </w:r>
    </w:p>
    <w:p w:rsidR="00012D57" w:rsidRDefault="00012D57" w:rsidP="00012D57">
      <w:pPr>
        <w:jc w:val="both"/>
      </w:pPr>
      <w:r>
        <w:t>сельского поселения                                                            С.В.Правдюкова</w:t>
      </w:r>
    </w:p>
    <w:p w:rsidR="00012D57" w:rsidRDefault="00012D57" w:rsidP="00012D57">
      <w:pPr>
        <w:jc w:val="center"/>
      </w:pPr>
    </w:p>
    <w:p w:rsidR="00012D57" w:rsidRDefault="00012D57" w:rsidP="00012D57">
      <w:pPr>
        <w:jc w:val="both"/>
      </w:pPr>
      <w:r>
        <w:tab/>
      </w:r>
      <w:r>
        <w:tab/>
      </w:r>
      <w:r>
        <w:tab/>
      </w:r>
    </w:p>
    <w:p w:rsidR="00012D57" w:rsidRPr="00AE28F1" w:rsidRDefault="00012D57" w:rsidP="0057104B">
      <w:pPr>
        <w:jc w:val="center"/>
      </w:pPr>
    </w:p>
    <w:sectPr w:rsidR="00012D57" w:rsidRPr="00AE28F1" w:rsidSect="00012D57">
      <w:pgSz w:w="11907" w:h="16840"/>
      <w:pgMar w:top="567" w:right="851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AE" w:rsidRDefault="00395EAE" w:rsidP="00632D5F">
      <w:r>
        <w:separator/>
      </w:r>
    </w:p>
  </w:endnote>
  <w:endnote w:type="continuationSeparator" w:id="1">
    <w:p w:rsidR="00395EAE" w:rsidRDefault="00395EAE" w:rsidP="00632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AE" w:rsidRDefault="00395EAE" w:rsidP="00632D5F">
      <w:r>
        <w:separator/>
      </w:r>
    </w:p>
  </w:footnote>
  <w:footnote w:type="continuationSeparator" w:id="1">
    <w:p w:rsidR="00395EAE" w:rsidRDefault="00395EAE" w:rsidP="00632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FB1"/>
    <w:rsid w:val="00012D57"/>
    <w:rsid w:val="001F3FB1"/>
    <w:rsid w:val="003000E8"/>
    <w:rsid w:val="00395EAE"/>
    <w:rsid w:val="003C2087"/>
    <w:rsid w:val="0057104B"/>
    <w:rsid w:val="005C4EDA"/>
    <w:rsid w:val="00632D5F"/>
    <w:rsid w:val="006A70E7"/>
    <w:rsid w:val="006D1B18"/>
    <w:rsid w:val="00753DBF"/>
    <w:rsid w:val="00934EBE"/>
    <w:rsid w:val="009449AD"/>
    <w:rsid w:val="00995415"/>
    <w:rsid w:val="009E4BCF"/>
    <w:rsid w:val="00A26F82"/>
    <w:rsid w:val="00AC3F9B"/>
    <w:rsid w:val="00AE28F1"/>
    <w:rsid w:val="00B25A7E"/>
    <w:rsid w:val="00B311C5"/>
    <w:rsid w:val="00BD5AC8"/>
    <w:rsid w:val="00BE6044"/>
    <w:rsid w:val="00C20BE1"/>
    <w:rsid w:val="00C34DDB"/>
    <w:rsid w:val="00CB6035"/>
    <w:rsid w:val="00D6682B"/>
    <w:rsid w:val="00DB148E"/>
    <w:rsid w:val="00DF258C"/>
    <w:rsid w:val="00FA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04B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710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71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57104B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57104B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7104B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571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5710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7104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71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7104B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7104B"/>
  </w:style>
  <w:style w:type="paragraph" w:customStyle="1" w:styleId="ab">
    <w:name w:val="Заголовок"/>
    <w:basedOn w:val="a"/>
    <w:next w:val="a6"/>
    <w:rsid w:val="0057104B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57104B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7104B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7104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7104B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1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57104B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7104B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7104B"/>
  </w:style>
  <w:style w:type="paragraph" w:styleId="ae">
    <w:name w:val="Balloon Text"/>
    <w:basedOn w:val="a"/>
    <w:link w:val="af"/>
    <w:uiPriority w:val="99"/>
    <w:semiHidden/>
    <w:unhideWhenUsed/>
    <w:rsid w:val="005710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10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632D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2D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04B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710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71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57104B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57104B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7104B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571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5710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7104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71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7104B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7104B"/>
  </w:style>
  <w:style w:type="paragraph" w:customStyle="1" w:styleId="ab">
    <w:name w:val="Заголовок"/>
    <w:basedOn w:val="a"/>
    <w:next w:val="a6"/>
    <w:rsid w:val="0057104B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57104B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7104B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7104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7104B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1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57104B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7104B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7104B"/>
  </w:style>
  <w:style w:type="paragraph" w:styleId="ae">
    <w:name w:val="Balloon Text"/>
    <w:basedOn w:val="a"/>
    <w:link w:val="af"/>
    <w:uiPriority w:val="99"/>
    <w:semiHidden/>
    <w:unhideWhenUsed/>
    <w:rsid w:val="005710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10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490A-AFF8-4DDC-8729-CCAB7BE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4-01T11:52:00Z</cp:lastPrinted>
  <dcterms:created xsi:type="dcterms:W3CDTF">2016-03-25T10:44:00Z</dcterms:created>
  <dcterms:modified xsi:type="dcterms:W3CDTF">2016-04-01T11:52:00Z</dcterms:modified>
</cp:coreProperties>
</file>